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7E" w:rsidRPr="00D6277E" w:rsidRDefault="00D6277E" w:rsidP="00D6277E">
      <w:pPr>
        <w:spacing w:after="0" w:line="240" w:lineRule="auto"/>
        <w:jc w:val="center"/>
        <w:rPr>
          <w:rFonts w:ascii="DFKai-SB" w:eastAsia="DFKai-SB" w:hAnsi="DFKai-SB" w:cs="Aharoni"/>
          <w:b/>
          <w:sz w:val="32"/>
          <w:szCs w:val="32"/>
          <w:lang w:eastAsia="ru-RU"/>
        </w:rPr>
      </w:pPr>
      <w:r w:rsidRPr="00D6277E">
        <w:rPr>
          <w:rFonts w:ascii="MS Mincho" w:eastAsia="MS Mincho" w:hAnsi="MS Mincho" w:cs="Aharoni" w:hint="eastAsia"/>
          <w:b/>
          <w:sz w:val="32"/>
          <w:szCs w:val="32"/>
          <w:lang w:eastAsia="ru-RU"/>
        </w:rPr>
        <w:t>ИНФАПРИМ</w:t>
      </w:r>
      <w:r w:rsidRPr="00D6277E">
        <w:rPr>
          <w:rFonts w:ascii="DFKai-SB" w:eastAsia="DFKai-SB" w:hAnsi="DFKai-SB" w:cs="Aharoni" w:hint="eastAsia"/>
          <w:b/>
          <w:sz w:val="32"/>
          <w:szCs w:val="32"/>
          <w:lang w:eastAsia="ru-RU"/>
        </w:rPr>
        <w:t>»</w:t>
      </w:r>
    </w:p>
    <w:p w:rsidR="00D6277E" w:rsidRPr="00D6277E" w:rsidRDefault="00D6277E" w:rsidP="00D6277E">
      <w:pPr>
        <w:pBdr>
          <w:bottom w:val="single" w:sz="12" w:space="1" w:color="auto"/>
        </w:pBdr>
        <w:spacing w:after="0" w:line="240" w:lineRule="auto"/>
        <w:jc w:val="center"/>
        <w:rPr>
          <w:rFonts w:ascii="DFKai-SB" w:eastAsia="DFKai-SB" w:hAnsi="DFKai-SB" w:cs="Aharoni"/>
          <w:b/>
          <w:sz w:val="28"/>
          <w:szCs w:val="28"/>
          <w:lang w:eastAsia="ru-RU"/>
        </w:rPr>
      </w:pPr>
      <w:r w:rsidRPr="00D6277E">
        <w:rPr>
          <w:rFonts w:ascii="MS Mincho" w:eastAsia="MS Mincho" w:hAnsi="MS Mincho" w:cs="Aharoni" w:hint="eastAsia"/>
          <w:b/>
          <w:sz w:val="28"/>
          <w:szCs w:val="28"/>
          <w:lang w:eastAsia="ru-RU"/>
        </w:rPr>
        <w:t>акционерное</w:t>
      </w:r>
      <w:r w:rsidRPr="00D6277E">
        <w:rPr>
          <w:rFonts w:ascii="DFKai-SB" w:eastAsia="DFKai-SB" w:hAnsi="DFKai-SB" w:cs="Aharoni"/>
          <w:b/>
          <w:sz w:val="28"/>
          <w:szCs w:val="28"/>
          <w:lang w:eastAsia="ru-RU"/>
        </w:rPr>
        <w:t xml:space="preserve"> </w:t>
      </w:r>
      <w:r w:rsidRPr="00D6277E">
        <w:rPr>
          <w:rFonts w:ascii="MS Mincho" w:eastAsia="MS Mincho" w:hAnsi="MS Mincho" w:cs="Aharoni" w:hint="eastAsia"/>
          <w:b/>
          <w:sz w:val="28"/>
          <w:szCs w:val="28"/>
          <w:lang w:eastAsia="ru-RU"/>
        </w:rPr>
        <w:t>общество</w:t>
      </w:r>
    </w:p>
    <w:p w:rsidR="00D6277E" w:rsidRPr="00D6277E" w:rsidRDefault="00D6277E" w:rsidP="00D6277E">
      <w:pPr>
        <w:pBdr>
          <w:bottom w:val="single" w:sz="12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:rsidR="00D6277E" w:rsidRPr="00D6277E" w:rsidRDefault="00D6277E" w:rsidP="00D6277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627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23060, г. Москва, ул. Маршала </w:t>
      </w:r>
      <w:r w:rsidR="008C6C0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ыбалко, д. 2, </w:t>
      </w:r>
      <w:proofErr w:type="spellStart"/>
      <w:r w:rsidR="008C6C0B">
        <w:rPr>
          <w:rFonts w:ascii="Verdana" w:eastAsia="Times New Roman" w:hAnsi="Verdana" w:cs="Times New Roman"/>
          <w:sz w:val="20"/>
          <w:szCs w:val="20"/>
          <w:lang w:eastAsia="ru-RU"/>
        </w:rPr>
        <w:t>кор</w:t>
      </w:r>
      <w:proofErr w:type="spellEnd"/>
      <w:r w:rsidR="008C6C0B">
        <w:rPr>
          <w:rFonts w:ascii="Verdana" w:eastAsia="Times New Roman" w:hAnsi="Verdana" w:cs="Times New Roman"/>
          <w:sz w:val="20"/>
          <w:szCs w:val="20"/>
          <w:lang w:eastAsia="ru-RU"/>
        </w:rPr>
        <w:t>. 8</w:t>
      </w:r>
      <w:r w:rsidRPr="00D6277E">
        <w:rPr>
          <w:rFonts w:ascii="Verdana" w:eastAsia="Times New Roman" w:hAnsi="Verdana" w:cs="Times New Roman"/>
          <w:sz w:val="20"/>
          <w:szCs w:val="20"/>
          <w:lang w:eastAsia="ru-RU"/>
        </w:rPr>
        <w:t>, ИНН 7709890250</w:t>
      </w:r>
    </w:p>
    <w:p w:rsidR="003869A0" w:rsidRDefault="003869A0" w:rsidP="007C2B6D">
      <w:pPr>
        <w:jc w:val="center"/>
        <w:rPr>
          <w:b/>
          <w:sz w:val="28"/>
          <w:szCs w:val="28"/>
        </w:rPr>
      </w:pPr>
    </w:p>
    <w:p w:rsidR="008D17C0" w:rsidRDefault="00D6277E" w:rsidP="003721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06B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:rsidR="00D6277E" w:rsidRPr="001406B1" w:rsidRDefault="006A2A7D" w:rsidP="003721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06B1">
        <w:rPr>
          <w:rFonts w:ascii="Times New Roman" w:hAnsi="Times New Roman" w:cs="Times New Roman"/>
          <w:b/>
          <w:i/>
          <w:sz w:val="28"/>
          <w:szCs w:val="28"/>
        </w:rPr>
        <w:t xml:space="preserve">Отчет о </w:t>
      </w:r>
      <w:r w:rsidR="0090614C" w:rsidRPr="001406B1">
        <w:rPr>
          <w:rFonts w:ascii="Times New Roman" w:hAnsi="Times New Roman" w:cs="Times New Roman"/>
          <w:b/>
          <w:i/>
          <w:sz w:val="28"/>
          <w:szCs w:val="28"/>
        </w:rPr>
        <w:t xml:space="preserve">служебной поездке </w:t>
      </w:r>
      <w:r w:rsidR="00240098" w:rsidRPr="001406B1">
        <w:rPr>
          <w:rFonts w:ascii="Times New Roman" w:hAnsi="Times New Roman" w:cs="Times New Roman"/>
          <w:b/>
          <w:i/>
          <w:sz w:val="28"/>
          <w:szCs w:val="28"/>
        </w:rPr>
        <w:t xml:space="preserve"> в  </w:t>
      </w:r>
      <w:r w:rsidR="004E6107" w:rsidRPr="001406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0098" w:rsidRPr="001406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0098" w:rsidRPr="00215E40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г. </w:t>
      </w:r>
      <w:r w:rsidR="00215E40" w:rsidRPr="00215E40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«Название города»</w:t>
      </w:r>
      <w:r w:rsidR="009861E1" w:rsidRPr="001406B1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D6277E" w:rsidRPr="001406B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036546" w:rsidRPr="0019743E" w:rsidRDefault="00036546" w:rsidP="00036546">
      <w:pPr>
        <w:rPr>
          <w:rFonts w:ascii="Times New Roman" w:hAnsi="Times New Roman" w:cs="Times New Roman"/>
          <w:b/>
          <w:sz w:val="24"/>
          <w:szCs w:val="24"/>
        </w:rPr>
      </w:pPr>
    </w:p>
    <w:p w:rsidR="00036546" w:rsidRPr="0019743E" w:rsidRDefault="00036546" w:rsidP="00036546">
      <w:pPr>
        <w:rPr>
          <w:rFonts w:ascii="Times New Roman" w:hAnsi="Times New Roman" w:cs="Times New Roman"/>
          <w:i/>
          <w:sz w:val="24"/>
          <w:szCs w:val="24"/>
        </w:rPr>
      </w:pPr>
      <w:r w:rsidRPr="0019743E">
        <w:rPr>
          <w:rFonts w:ascii="Times New Roman" w:hAnsi="Times New Roman" w:cs="Times New Roman"/>
          <w:i/>
          <w:sz w:val="24"/>
          <w:szCs w:val="24"/>
        </w:rPr>
        <w:t xml:space="preserve">Место командировки: г. </w:t>
      </w:r>
      <w:r w:rsidR="00215E40" w:rsidRPr="00215E40">
        <w:rPr>
          <w:rFonts w:ascii="Times New Roman" w:hAnsi="Times New Roman" w:cs="Times New Roman"/>
          <w:i/>
          <w:sz w:val="24"/>
          <w:szCs w:val="24"/>
          <w:highlight w:val="yellow"/>
        </w:rPr>
        <w:t>«Название города»</w:t>
      </w:r>
      <w:r w:rsidRPr="00215E40">
        <w:rPr>
          <w:rFonts w:ascii="Times New Roman" w:hAnsi="Times New Roman" w:cs="Times New Roman"/>
          <w:i/>
          <w:sz w:val="24"/>
          <w:szCs w:val="24"/>
          <w:highlight w:val="yellow"/>
        </w:rPr>
        <w:t>,</w:t>
      </w:r>
      <w:r w:rsidRPr="0019743E">
        <w:rPr>
          <w:rFonts w:ascii="Times New Roman" w:hAnsi="Times New Roman" w:cs="Times New Roman"/>
          <w:i/>
          <w:sz w:val="24"/>
          <w:szCs w:val="24"/>
        </w:rPr>
        <w:t xml:space="preserve"> компания </w:t>
      </w:r>
      <w:r w:rsidR="00215E40" w:rsidRPr="00215E40">
        <w:rPr>
          <w:rFonts w:ascii="Times New Roman" w:hAnsi="Times New Roman" w:cs="Times New Roman"/>
          <w:i/>
          <w:sz w:val="24"/>
          <w:szCs w:val="24"/>
          <w:highlight w:val="yellow"/>
        </w:rPr>
        <w:t>«Название компании»</w:t>
      </w:r>
    </w:p>
    <w:p w:rsidR="00036546" w:rsidRPr="0019743E" w:rsidRDefault="00036546" w:rsidP="00036546">
      <w:pPr>
        <w:rPr>
          <w:rFonts w:ascii="Times New Roman" w:hAnsi="Times New Roman" w:cs="Times New Roman"/>
          <w:i/>
          <w:sz w:val="24"/>
          <w:szCs w:val="24"/>
        </w:rPr>
      </w:pPr>
      <w:r w:rsidRPr="0019743E">
        <w:rPr>
          <w:rFonts w:ascii="Times New Roman" w:hAnsi="Times New Roman" w:cs="Times New Roman"/>
          <w:i/>
          <w:sz w:val="24"/>
          <w:szCs w:val="24"/>
        </w:rPr>
        <w:t xml:space="preserve">Дата командировки: </w:t>
      </w:r>
      <w:r w:rsidR="00EB45F0" w:rsidRPr="002C63B5">
        <w:rPr>
          <w:rFonts w:ascii="Times New Roman" w:hAnsi="Times New Roman" w:cs="Times New Roman"/>
          <w:i/>
          <w:sz w:val="24"/>
          <w:szCs w:val="24"/>
          <w:highlight w:val="yellow"/>
        </w:rPr>
        <w:t>01.06.2019</w:t>
      </w:r>
      <w:r w:rsidR="00814823" w:rsidRPr="002C63B5">
        <w:rPr>
          <w:rFonts w:ascii="Times New Roman" w:hAnsi="Times New Roman" w:cs="Times New Roman"/>
          <w:i/>
          <w:sz w:val="24"/>
          <w:szCs w:val="24"/>
          <w:highlight w:val="yellow"/>
        </w:rPr>
        <w:t>г</w:t>
      </w:r>
    </w:p>
    <w:p w:rsidR="002C63B5" w:rsidRDefault="006A2A7D" w:rsidP="002C63B5">
      <w:pPr>
        <w:rPr>
          <w:rFonts w:ascii="Times New Roman" w:hAnsi="Times New Roman" w:cs="Times New Roman"/>
          <w:i/>
          <w:sz w:val="24"/>
          <w:szCs w:val="24"/>
        </w:rPr>
      </w:pPr>
      <w:r w:rsidRPr="0019743E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="0090614C" w:rsidRPr="0019743E">
        <w:rPr>
          <w:rFonts w:ascii="Times New Roman" w:hAnsi="Times New Roman" w:cs="Times New Roman"/>
          <w:i/>
          <w:sz w:val="24"/>
          <w:szCs w:val="24"/>
        </w:rPr>
        <w:t>поездки</w:t>
      </w:r>
      <w:r w:rsidRPr="0019743E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C63B5" w:rsidRDefault="002C63B5" w:rsidP="002C63B5">
      <w:pPr>
        <w:rPr>
          <w:rFonts w:ascii="Times New Roman" w:hAnsi="Times New Roman" w:cs="Times New Roman"/>
          <w:sz w:val="24"/>
          <w:szCs w:val="24"/>
        </w:rPr>
      </w:pPr>
    </w:p>
    <w:p w:rsidR="002C63B5" w:rsidRDefault="002C63B5" w:rsidP="002C63B5">
      <w:pPr>
        <w:rPr>
          <w:rFonts w:ascii="Times New Roman" w:hAnsi="Times New Roman" w:cs="Times New Roman"/>
          <w:sz w:val="24"/>
          <w:szCs w:val="24"/>
        </w:rPr>
      </w:pPr>
    </w:p>
    <w:p w:rsidR="002C63B5" w:rsidRPr="002C63B5" w:rsidRDefault="002C63B5" w:rsidP="002C63B5">
      <w:pPr>
        <w:rPr>
          <w:rFonts w:ascii="Times New Roman" w:hAnsi="Times New Roman" w:cs="Times New Roman"/>
          <w:sz w:val="24"/>
          <w:szCs w:val="24"/>
        </w:rPr>
      </w:pPr>
      <w:r w:rsidRPr="002C63B5">
        <w:rPr>
          <w:rFonts w:ascii="Times New Roman" w:hAnsi="Times New Roman" w:cs="Times New Roman"/>
          <w:sz w:val="24"/>
          <w:szCs w:val="24"/>
        </w:rPr>
        <w:t>Краткий отчет о проделанной работе.</w:t>
      </w:r>
    </w:p>
    <w:p w:rsidR="00A209BB" w:rsidRPr="002C63B5" w:rsidRDefault="00792B90" w:rsidP="002C63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3B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209BB" w:rsidRPr="002C63B5">
        <w:rPr>
          <w:rFonts w:ascii="Times New Roman" w:hAnsi="Times New Roman" w:cs="Times New Roman"/>
          <w:color w:val="000000"/>
          <w:sz w:val="24"/>
          <w:szCs w:val="24"/>
        </w:rPr>
        <w:t xml:space="preserve">еобходимо </w:t>
      </w:r>
      <w:r w:rsidR="002C63B5">
        <w:rPr>
          <w:rFonts w:ascii="Times New Roman" w:hAnsi="Times New Roman" w:cs="Times New Roman"/>
          <w:color w:val="000000"/>
          <w:sz w:val="24"/>
          <w:szCs w:val="24"/>
        </w:rPr>
        <w:t xml:space="preserve">указать </w:t>
      </w:r>
      <w:r w:rsidR="00A209BB" w:rsidRPr="002C63B5">
        <w:rPr>
          <w:rFonts w:ascii="Times New Roman" w:hAnsi="Times New Roman" w:cs="Times New Roman"/>
          <w:color w:val="000000"/>
          <w:sz w:val="24"/>
          <w:szCs w:val="24"/>
        </w:rPr>
        <w:t>выводы, итоги встречи</w:t>
      </w:r>
      <w:r w:rsidR="002C63B5">
        <w:rPr>
          <w:rFonts w:ascii="Times New Roman" w:hAnsi="Times New Roman" w:cs="Times New Roman"/>
          <w:color w:val="000000"/>
          <w:sz w:val="24"/>
          <w:szCs w:val="24"/>
        </w:rPr>
        <w:t xml:space="preserve"> и т.п.</w:t>
      </w:r>
      <w:r w:rsidR="00A209BB" w:rsidRPr="002C63B5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101D35" w:rsidRDefault="00101D35" w:rsidP="00917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3B5" w:rsidRDefault="002C63B5" w:rsidP="00917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3B5" w:rsidRPr="0019743E" w:rsidRDefault="002C63B5" w:rsidP="00917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B90" w:rsidRDefault="005B38A4" w:rsidP="00156D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43E">
        <w:rPr>
          <w:rFonts w:ascii="Times New Roman" w:hAnsi="Times New Roman" w:cs="Times New Roman"/>
          <w:i/>
          <w:sz w:val="24"/>
          <w:szCs w:val="24"/>
        </w:rPr>
        <w:t xml:space="preserve">Территориальный менеджер:  </w:t>
      </w:r>
    </w:p>
    <w:p w:rsidR="00792B90" w:rsidRPr="0019743E" w:rsidRDefault="00792B90" w:rsidP="00156D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43E">
        <w:rPr>
          <w:rFonts w:ascii="Times New Roman" w:hAnsi="Times New Roman" w:cs="Times New Roman"/>
          <w:i/>
          <w:sz w:val="24"/>
          <w:szCs w:val="24"/>
        </w:rPr>
        <w:t>Дата</w:t>
      </w:r>
    </w:p>
    <w:p w:rsidR="00792B90" w:rsidRDefault="00792B90" w:rsidP="00156D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43E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8D35E8" w:rsidRPr="0019743E" w:rsidRDefault="008D35E8" w:rsidP="00156D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329D" w:rsidRPr="008D35E8" w:rsidRDefault="008D35E8" w:rsidP="001B2C6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5E8">
        <w:rPr>
          <w:rFonts w:ascii="Times New Roman" w:hAnsi="Times New Roman" w:cs="Times New Roman"/>
          <w:i/>
          <w:sz w:val="24"/>
          <w:szCs w:val="24"/>
        </w:rPr>
        <w:t>Руководитель подразделения</w:t>
      </w:r>
    </w:p>
    <w:p w:rsidR="008D35E8" w:rsidRPr="0019743E" w:rsidRDefault="008D35E8" w:rsidP="008D35E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43E">
        <w:rPr>
          <w:rFonts w:ascii="Times New Roman" w:hAnsi="Times New Roman" w:cs="Times New Roman"/>
          <w:i/>
          <w:sz w:val="24"/>
          <w:szCs w:val="24"/>
        </w:rPr>
        <w:t>Дата</w:t>
      </w:r>
    </w:p>
    <w:p w:rsidR="008D35E8" w:rsidRPr="0019743E" w:rsidRDefault="008D35E8" w:rsidP="008D35E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43E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8D35E8" w:rsidRPr="0019743E" w:rsidRDefault="008D35E8" w:rsidP="001B2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5E8" w:rsidRPr="0019743E" w:rsidSect="00A209BB">
      <w:pgSz w:w="11906" w:h="16838"/>
      <w:pgMar w:top="39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91F"/>
    <w:multiLevelType w:val="hybridMultilevel"/>
    <w:tmpl w:val="139488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33AC"/>
    <w:multiLevelType w:val="hybridMultilevel"/>
    <w:tmpl w:val="E56C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616F1"/>
    <w:multiLevelType w:val="hybridMultilevel"/>
    <w:tmpl w:val="8EF0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64496"/>
    <w:multiLevelType w:val="hybridMultilevel"/>
    <w:tmpl w:val="55368CB6"/>
    <w:lvl w:ilvl="0" w:tplc="9BDCE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B2B8A"/>
    <w:multiLevelType w:val="hybridMultilevel"/>
    <w:tmpl w:val="9416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445D6"/>
    <w:multiLevelType w:val="hybridMultilevel"/>
    <w:tmpl w:val="34C61CFC"/>
    <w:lvl w:ilvl="0" w:tplc="9BDCE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127AA7"/>
    <w:multiLevelType w:val="hybridMultilevel"/>
    <w:tmpl w:val="A1A0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67AA9"/>
    <w:multiLevelType w:val="hybridMultilevel"/>
    <w:tmpl w:val="34C61CFC"/>
    <w:lvl w:ilvl="0" w:tplc="9BDCE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F14259"/>
    <w:multiLevelType w:val="hybridMultilevel"/>
    <w:tmpl w:val="9416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D3"/>
    <w:rsid w:val="00017B12"/>
    <w:rsid w:val="00023052"/>
    <w:rsid w:val="000334D1"/>
    <w:rsid w:val="000352B9"/>
    <w:rsid w:val="00036546"/>
    <w:rsid w:val="00045693"/>
    <w:rsid w:val="00054DBB"/>
    <w:rsid w:val="000604A5"/>
    <w:rsid w:val="00060A21"/>
    <w:rsid w:val="000615B9"/>
    <w:rsid w:val="000707DA"/>
    <w:rsid w:val="00075B32"/>
    <w:rsid w:val="00093086"/>
    <w:rsid w:val="00094125"/>
    <w:rsid w:val="000A12EB"/>
    <w:rsid w:val="000A1E00"/>
    <w:rsid w:val="000A6E5D"/>
    <w:rsid w:val="000B0575"/>
    <w:rsid w:val="000B579B"/>
    <w:rsid w:val="000C0632"/>
    <w:rsid w:val="000C0BD2"/>
    <w:rsid w:val="000C11A5"/>
    <w:rsid w:val="000E49CF"/>
    <w:rsid w:val="000E55E1"/>
    <w:rsid w:val="000E6F84"/>
    <w:rsid w:val="000F5D33"/>
    <w:rsid w:val="00101D35"/>
    <w:rsid w:val="001021A1"/>
    <w:rsid w:val="0010278E"/>
    <w:rsid w:val="00104887"/>
    <w:rsid w:val="0010664A"/>
    <w:rsid w:val="0010714A"/>
    <w:rsid w:val="0010765E"/>
    <w:rsid w:val="001132D8"/>
    <w:rsid w:val="00133825"/>
    <w:rsid w:val="001349DE"/>
    <w:rsid w:val="001406B1"/>
    <w:rsid w:val="001475EB"/>
    <w:rsid w:val="00156DDC"/>
    <w:rsid w:val="0016000E"/>
    <w:rsid w:val="001601DD"/>
    <w:rsid w:val="00164179"/>
    <w:rsid w:val="00175DEA"/>
    <w:rsid w:val="00180D99"/>
    <w:rsid w:val="0018241B"/>
    <w:rsid w:val="001869F3"/>
    <w:rsid w:val="0019047B"/>
    <w:rsid w:val="00193A85"/>
    <w:rsid w:val="0019743E"/>
    <w:rsid w:val="00197D15"/>
    <w:rsid w:val="001A396A"/>
    <w:rsid w:val="001A4E03"/>
    <w:rsid w:val="001A61A6"/>
    <w:rsid w:val="001B1F58"/>
    <w:rsid w:val="001B2C6B"/>
    <w:rsid w:val="001B547C"/>
    <w:rsid w:val="001C3F93"/>
    <w:rsid w:val="001C6092"/>
    <w:rsid w:val="001C7868"/>
    <w:rsid w:val="001D18C1"/>
    <w:rsid w:val="001D53D5"/>
    <w:rsid w:val="001E41C7"/>
    <w:rsid w:val="001E5B35"/>
    <w:rsid w:val="001E611B"/>
    <w:rsid w:val="001E67B9"/>
    <w:rsid w:val="001F2A6C"/>
    <w:rsid w:val="001F7DE3"/>
    <w:rsid w:val="00214FE1"/>
    <w:rsid w:val="00215E40"/>
    <w:rsid w:val="002172E7"/>
    <w:rsid w:val="002175B6"/>
    <w:rsid w:val="00221CD8"/>
    <w:rsid w:val="002371A9"/>
    <w:rsid w:val="00240098"/>
    <w:rsid w:val="00240799"/>
    <w:rsid w:val="00243E74"/>
    <w:rsid w:val="0024762C"/>
    <w:rsid w:val="0024778F"/>
    <w:rsid w:val="00251BCD"/>
    <w:rsid w:val="00252AEC"/>
    <w:rsid w:val="00261E17"/>
    <w:rsid w:val="00266336"/>
    <w:rsid w:val="00280D04"/>
    <w:rsid w:val="00292C38"/>
    <w:rsid w:val="002964A6"/>
    <w:rsid w:val="002A0712"/>
    <w:rsid w:val="002A6047"/>
    <w:rsid w:val="002B58D5"/>
    <w:rsid w:val="002C1769"/>
    <w:rsid w:val="002C63B5"/>
    <w:rsid w:val="002C6E4C"/>
    <w:rsid w:val="002D0B4D"/>
    <w:rsid w:val="002D3D92"/>
    <w:rsid w:val="002F354C"/>
    <w:rsid w:val="002F5680"/>
    <w:rsid w:val="00301559"/>
    <w:rsid w:val="00302D61"/>
    <w:rsid w:val="00302FC7"/>
    <w:rsid w:val="00307554"/>
    <w:rsid w:val="00333A06"/>
    <w:rsid w:val="00333B00"/>
    <w:rsid w:val="003374F3"/>
    <w:rsid w:val="003428B4"/>
    <w:rsid w:val="00343FCB"/>
    <w:rsid w:val="003460D2"/>
    <w:rsid w:val="00356E91"/>
    <w:rsid w:val="00360777"/>
    <w:rsid w:val="00361A5D"/>
    <w:rsid w:val="00362187"/>
    <w:rsid w:val="00364E52"/>
    <w:rsid w:val="0037218C"/>
    <w:rsid w:val="00372AB3"/>
    <w:rsid w:val="00375A01"/>
    <w:rsid w:val="00384734"/>
    <w:rsid w:val="003869A0"/>
    <w:rsid w:val="003875BC"/>
    <w:rsid w:val="00390112"/>
    <w:rsid w:val="003A1153"/>
    <w:rsid w:val="003A15F1"/>
    <w:rsid w:val="003A1E96"/>
    <w:rsid w:val="003A253E"/>
    <w:rsid w:val="003B246C"/>
    <w:rsid w:val="003B48A7"/>
    <w:rsid w:val="003C6342"/>
    <w:rsid w:val="003D2559"/>
    <w:rsid w:val="003D67B7"/>
    <w:rsid w:val="003D68E8"/>
    <w:rsid w:val="003E0343"/>
    <w:rsid w:val="00404337"/>
    <w:rsid w:val="0040575D"/>
    <w:rsid w:val="00410360"/>
    <w:rsid w:val="00411FAE"/>
    <w:rsid w:val="004121BB"/>
    <w:rsid w:val="00440586"/>
    <w:rsid w:val="00444427"/>
    <w:rsid w:val="004448EC"/>
    <w:rsid w:val="00453CD5"/>
    <w:rsid w:val="00457294"/>
    <w:rsid w:val="004621E3"/>
    <w:rsid w:val="00473F8C"/>
    <w:rsid w:val="00481B52"/>
    <w:rsid w:val="004833F7"/>
    <w:rsid w:val="00490F04"/>
    <w:rsid w:val="004969F4"/>
    <w:rsid w:val="004A0600"/>
    <w:rsid w:val="004A3FD7"/>
    <w:rsid w:val="004A5F47"/>
    <w:rsid w:val="004B43FE"/>
    <w:rsid w:val="004C4203"/>
    <w:rsid w:val="004E15DF"/>
    <w:rsid w:val="004E364C"/>
    <w:rsid w:val="004E4809"/>
    <w:rsid w:val="004E6107"/>
    <w:rsid w:val="004F03E5"/>
    <w:rsid w:val="004F1E90"/>
    <w:rsid w:val="004F3936"/>
    <w:rsid w:val="004F49EB"/>
    <w:rsid w:val="00501126"/>
    <w:rsid w:val="00507F4C"/>
    <w:rsid w:val="00512519"/>
    <w:rsid w:val="00512C2D"/>
    <w:rsid w:val="0051592D"/>
    <w:rsid w:val="005213EF"/>
    <w:rsid w:val="00522211"/>
    <w:rsid w:val="00523293"/>
    <w:rsid w:val="005304AD"/>
    <w:rsid w:val="00541180"/>
    <w:rsid w:val="00542A5D"/>
    <w:rsid w:val="0054439A"/>
    <w:rsid w:val="00544956"/>
    <w:rsid w:val="00553066"/>
    <w:rsid w:val="00555951"/>
    <w:rsid w:val="00556252"/>
    <w:rsid w:val="00557683"/>
    <w:rsid w:val="00563F6F"/>
    <w:rsid w:val="00581C91"/>
    <w:rsid w:val="00583574"/>
    <w:rsid w:val="00583AA5"/>
    <w:rsid w:val="00590972"/>
    <w:rsid w:val="0059368E"/>
    <w:rsid w:val="005A461E"/>
    <w:rsid w:val="005A50E3"/>
    <w:rsid w:val="005B1ACA"/>
    <w:rsid w:val="005B38A4"/>
    <w:rsid w:val="005B51EF"/>
    <w:rsid w:val="005C1E6B"/>
    <w:rsid w:val="005E73B3"/>
    <w:rsid w:val="005F0D7D"/>
    <w:rsid w:val="005F450E"/>
    <w:rsid w:val="00600528"/>
    <w:rsid w:val="00617895"/>
    <w:rsid w:val="00620E26"/>
    <w:rsid w:val="00624C02"/>
    <w:rsid w:val="00630335"/>
    <w:rsid w:val="00634348"/>
    <w:rsid w:val="00641771"/>
    <w:rsid w:val="00646E03"/>
    <w:rsid w:val="006643DF"/>
    <w:rsid w:val="00666ED8"/>
    <w:rsid w:val="006672E8"/>
    <w:rsid w:val="00667320"/>
    <w:rsid w:val="00667E73"/>
    <w:rsid w:val="006752F6"/>
    <w:rsid w:val="006768E1"/>
    <w:rsid w:val="006835E6"/>
    <w:rsid w:val="00684A9D"/>
    <w:rsid w:val="00690935"/>
    <w:rsid w:val="006917FA"/>
    <w:rsid w:val="006945A5"/>
    <w:rsid w:val="00695F4F"/>
    <w:rsid w:val="006A2A7D"/>
    <w:rsid w:val="006A7999"/>
    <w:rsid w:val="006B0C55"/>
    <w:rsid w:val="006B2255"/>
    <w:rsid w:val="006D5223"/>
    <w:rsid w:val="006D5C61"/>
    <w:rsid w:val="006D7BDD"/>
    <w:rsid w:val="006E2F51"/>
    <w:rsid w:val="006E5768"/>
    <w:rsid w:val="006F3748"/>
    <w:rsid w:val="006F4A52"/>
    <w:rsid w:val="0070023E"/>
    <w:rsid w:val="00700510"/>
    <w:rsid w:val="0071349F"/>
    <w:rsid w:val="007161A1"/>
    <w:rsid w:val="00717C2D"/>
    <w:rsid w:val="00720901"/>
    <w:rsid w:val="007219A7"/>
    <w:rsid w:val="00734E42"/>
    <w:rsid w:val="007510F4"/>
    <w:rsid w:val="00757461"/>
    <w:rsid w:val="00763AD1"/>
    <w:rsid w:val="0076419D"/>
    <w:rsid w:val="0076551B"/>
    <w:rsid w:val="00767DF0"/>
    <w:rsid w:val="00785F44"/>
    <w:rsid w:val="00786E91"/>
    <w:rsid w:val="00792B90"/>
    <w:rsid w:val="007937F7"/>
    <w:rsid w:val="007A111D"/>
    <w:rsid w:val="007B78F4"/>
    <w:rsid w:val="007C25DB"/>
    <w:rsid w:val="007C2B6D"/>
    <w:rsid w:val="007F327E"/>
    <w:rsid w:val="008024AA"/>
    <w:rsid w:val="008108B4"/>
    <w:rsid w:val="00812B99"/>
    <w:rsid w:val="00814823"/>
    <w:rsid w:val="00814FE6"/>
    <w:rsid w:val="00823AF3"/>
    <w:rsid w:val="00823BB1"/>
    <w:rsid w:val="0082656A"/>
    <w:rsid w:val="00832E54"/>
    <w:rsid w:val="0083329D"/>
    <w:rsid w:val="008352C0"/>
    <w:rsid w:val="008372DB"/>
    <w:rsid w:val="0083730E"/>
    <w:rsid w:val="00846D02"/>
    <w:rsid w:val="008512C0"/>
    <w:rsid w:val="00851BD2"/>
    <w:rsid w:val="00854E62"/>
    <w:rsid w:val="008554D9"/>
    <w:rsid w:val="00860B8E"/>
    <w:rsid w:val="008659D2"/>
    <w:rsid w:val="0087201A"/>
    <w:rsid w:val="00872C18"/>
    <w:rsid w:val="00873A76"/>
    <w:rsid w:val="008909DB"/>
    <w:rsid w:val="00893155"/>
    <w:rsid w:val="008A16F7"/>
    <w:rsid w:val="008A6613"/>
    <w:rsid w:val="008B38C3"/>
    <w:rsid w:val="008C075B"/>
    <w:rsid w:val="008C3307"/>
    <w:rsid w:val="008C6C0B"/>
    <w:rsid w:val="008D17C0"/>
    <w:rsid w:val="008D2BEA"/>
    <w:rsid w:val="008D35E8"/>
    <w:rsid w:val="008D4C82"/>
    <w:rsid w:val="008E4A04"/>
    <w:rsid w:val="008F4AFE"/>
    <w:rsid w:val="008F7E98"/>
    <w:rsid w:val="0090614C"/>
    <w:rsid w:val="00910906"/>
    <w:rsid w:val="00917DF1"/>
    <w:rsid w:val="009212E4"/>
    <w:rsid w:val="0092201F"/>
    <w:rsid w:val="00937C35"/>
    <w:rsid w:val="00943523"/>
    <w:rsid w:val="009475FF"/>
    <w:rsid w:val="0095190E"/>
    <w:rsid w:val="00953019"/>
    <w:rsid w:val="00961221"/>
    <w:rsid w:val="009639F8"/>
    <w:rsid w:val="009663E2"/>
    <w:rsid w:val="00967B3B"/>
    <w:rsid w:val="00970BC6"/>
    <w:rsid w:val="00970EE2"/>
    <w:rsid w:val="009716C6"/>
    <w:rsid w:val="0097475D"/>
    <w:rsid w:val="009861E1"/>
    <w:rsid w:val="009A37F2"/>
    <w:rsid w:val="009A46B3"/>
    <w:rsid w:val="009D6D54"/>
    <w:rsid w:val="009E4906"/>
    <w:rsid w:val="009F419E"/>
    <w:rsid w:val="009F486E"/>
    <w:rsid w:val="009F7FD0"/>
    <w:rsid w:val="00A00685"/>
    <w:rsid w:val="00A027CD"/>
    <w:rsid w:val="00A14750"/>
    <w:rsid w:val="00A209BB"/>
    <w:rsid w:val="00A26A81"/>
    <w:rsid w:val="00A334F5"/>
    <w:rsid w:val="00A35051"/>
    <w:rsid w:val="00A36339"/>
    <w:rsid w:val="00A378C8"/>
    <w:rsid w:val="00A42D46"/>
    <w:rsid w:val="00A43F97"/>
    <w:rsid w:val="00A501EB"/>
    <w:rsid w:val="00A51853"/>
    <w:rsid w:val="00A56164"/>
    <w:rsid w:val="00A6070A"/>
    <w:rsid w:val="00A6134F"/>
    <w:rsid w:val="00A64606"/>
    <w:rsid w:val="00A670C9"/>
    <w:rsid w:val="00A70D84"/>
    <w:rsid w:val="00A71A93"/>
    <w:rsid w:val="00A932C4"/>
    <w:rsid w:val="00A94419"/>
    <w:rsid w:val="00A966A9"/>
    <w:rsid w:val="00AA0D31"/>
    <w:rsid w:val="00AA40E5"/>
    <w:rsid w:val="00AB4973"/>
    <w:rsid w:val="00AC19C9"/>
    <w:rsid w:val="00AC346C"/>
    <w:rsid w:val="00AC4A14"/>
    <w:rsid w:val="00AD1439"/>
    <w:rsid w:val="00AD6ED7"/>
    <w:rsid w:val="00AE387E"/>
    <w:rsid w:val="00AE5FE0"/>
    <w:rsid w:val="00AF141E"/>
    <w:rsid w:val="00B00B22"/>
    <w:rsid w:val="00B01D60"/>
    <w:rsid w:val="00B10DA5"/>
    <w:rsid w:val="00B163E6"/>
    <w:rsid w:val="00B22455"/>
    <w:rsid w:val="00B2250F"/>
    <w:rsid w:val="00B23B59"/>
    <w:rsid w:val="00B257BB"/>
    <w:rsid w:val="00B40077"/>
    <w:rsid w:val="00B43734"/>
    <w:rsid w:val="00B44A4A"/>
    <w:rsid w:val="00B44B62"/>
    <w:rsid w:val="00B47232"/>
    <w:rsid w:val="00B4757C"/>
    <w:rsid w:val="00B540B4"/>
    <w:rsid w:val="00B54F92"/>
    <w:rsid w:val="00B5620D"/>
    <w:rsid w:val="00B64B0D"/>
    <w:rsid w:val="00B75EC9"/>
    <w:rsid w:val="00B9254A"/>
    <w:rsid w:val="00B926A8"/>
    <w:rsid w:val="00BA1971"/>
    <w:rsid w:val="00BA73B3"/>
    <w:rsid w:val="00BB067E"/>
    <w:rsid w:val="00BB47D7"/>
    <w:rsid w:val="00BC28F2"/>
    <w:rsid w:val="00BC7E21"/>
    <w:rsid w:val="00BD0179"/>
    <w:rsid w:val="00BD7B4C"/>
    <w:rsid w:val="00BD7DB4"/>
    <w:rsid w:val="00BE2B43"/>
    <w:rsid w:val="00BF2BA4"/>
    <w:rsid w:val="00BF47C2"/>
    <w:rsid w:val="00BF60E1"/>
    <w:rsid w:val="00C0372A"/>
    <w:rsid w:val="00C05813"/>
    <w:rsid w:val="00C06928"/>
    <w:rsid w:val="00C06EA2"/>
    <w:rsid w:val="00C125A7"/>
    <w:rsid w:val="00C20214"/>
    <w:rsid w:val="00C21BF8"/>
    <w:rsid w:val="00C22A86"/>
    <w:rsid w:val="00C260B8"/>
    <w:rsid w:val="00C36400"/>
    <w:rsid w:val="00C453E6"/>
    <w:rsid w:val="00C55201"/>
    <w:rsid w:val="00C565F2"/>
    <w:rsid w:val="00C6019E"/>
    <w:rsid w:val="00C62412"/>
    <w:rsid w:val="00C93573"/>
    <w:rsid w:val="00C9768D"/>
    <w:rsid w:val="00CA132D"/>
    <w:rsid w:val="00CA5839"/>
    <w:rsid w:val="00CA68BC"/>
    <w:rsid w:val="00CB080A"/>
    <w:rsid w:val="00CB23E0"/>
    <w:rsid w:val="00CD3809"/>
    <w:rsid w:val="00CD472B"/>
    <w:rsid w:val="00CE35B9"/>
    <w:rsid w:val="00CF592B"/>
    <w:rsid w:val="00CF7505"/>
    <w:rsid w:val="00D00575"/>
    <w:rsid w:val="00D03678"/>
    <w:rsid w:val="00D10E81"/>
    <w:rsid w:val="00D2404F"/>
    <w:rsid w:val="00D3174A"/>
    <w:rsid w:val="00D37056"/>
    <w:rsid w:val="00D432B8"/>
    <w:rsid w:val="00D46BB4"/>
    <w:rsid w:val="00D51755"/>
    <w:rsid w:val="00D6277E"/>
    <w:rsid w:val="00D62D38"/>
    <w:rsid w:val="00D638B2"/>
    <w:rsid w:val="00D661D0"/>
    <w:rsid w:val="00D76AFC"/>
    <w:rsid w:val="00D77353"/>
    <w:rsid w:val="00D811BC"/>
    <w:rsid w:val="00D84F11"/>
    <w:rsid w:val="00D86B52"/>
    <w:rsid w:val="00D9170B"/>
    <w:rsid w:val="00D91C6D"/>
    <w:rsid w:val="00D966B5"/>
    <w:rsid w:val="00DA010F"/>
    <w:rsid w:val="00DA4429"/>
    <w:rsid w:val="00DC0661"/>
    <w:rsid w:val="00DC4DFB"/>
    <w:rsid w:val="00DC7FFB"/>
    <w:rsid w:val="00DD62F3"/>
    <w:rsid w:val="00DE2E5A"/>
    <w:rsid w:val="00DE39D3"/>
    <w:rsid w:val="00DE72CF"/>
    <w:rsid w:val="00DF0597"/>
    <w:rsid w:val="00E0075B"/>
    <w:rsid w:val="00E02BD3"/>
    <w:rsid w:val="00E03521"/>
    <w:rsid w:val="00E07191"/>
    <w:rsid w:val="00E108D5"/>
    <w:rsid w:val="00E12FAC"/>
    <w:rsid w:val="00E15ABA"/>
    <w:rsid w:val="00E2204A"/>
    <w:rsid w:val="00E3259C"/>
    <w:rsid w:val="00E353FD"/>
    <w:rsid w:val="00E36D9B"/>
    <w:rsid w:val="00E512F7"/>
    <w:rsid w:val="00E64444"/>
    <w:rsid w:val="00E66661"/>
    <w:rsid w:val="00E6754C"/>
    <w:rsid w:val="00E72D5B"/>
    <w:rsid w:val="00E805AB"/>
    <w:rsid w:val="00E82579"/>
    <w:rsid w:val="00E828FE"/>
    <w:rsid w:val="00E91ECB"/>
    <w:rsid w:val="00E96520"/>
    <w:rsid w:val="00E96778"/>
    <w:rsid w:val="00EA032E"/>
    <w:rsid w:val="00EA169B"/>
    <w:rsid w:val="00EB1771"/>
    <w:rsid w:val="00EB358C"/>
    <w:rsid w:val="00EB441B"/>
    <w:rsid w:val="00EB45F0"/>
    <w:rsid w:val="00EC07C3"/>
    <w:rsid w:val="00EC0A9B"/>
    <w:rsid w:val="00EC74C0"/>
    <w:rsid w:val="00ED2C15"/>
    <w:rsid w:val="00ED7B54"/>
    <w:rsid w:val="00EE1C03"/>
    <w:rsid w:val="00EE2C44"/>
    <w:rsid w:val="00EE41B3"/>
    <w:rsid w:val="00EE7124"/>
    <w:rsid w:val="00EF4818"/>
    <w:rsid w:val="00EF5BDD"/>
    <w:rsid w:val="00EF712C"/>
    <w:rsid w:val="00EF77D4"/>
    <w:rsid w:val="00F11EB3"/>
    <w:rsid w:val="00F1628A"/>
    <w:rsid w:val="00F2263A"/>
    <w:rsid w:val="00F2316A"/>
    <w:rsid w:val="00F24413"/>
    <w:rsid w:val="00F24DB6"/>
    <w:rsid w:val="00F25E2A"/>
    <w:rsid w:val="00F273E1"/>
    <w:rsid w:val="00F34322"/>
    <w:rsid w:val="00F370EE"/>
    <w:rsid w:val="00F448FA"/>
    <w:rsid w:val="00F45667"/>
    <w:rsid w:val="00F6139F"/>
    <w:rsid w:val="00F653C6"/>
    <w:rsid w:val="00F71195"/>
    <w:rsid w:val="00F75E6B"/>
    <w:rsid w:val="00F80595"/>
    <w:rsid w:val="00F92458"/>
    <w:rsid w:val="00F94D5F"/>
    <w:rsid w:val="00F96A79"/>
    <w:rsid w:val="00F96BC3"/>
    <w:rsid w:val="00FA31F1"/>
    <w:rsid w:val="00FB457D"/>
    <w:rsid w:val="00FC5566"/>
    <w:rsid w:val="00FD071B"/>
    <w:rsid w:val="00FD0B66"/>
    <w:rsid w:val="00FD3455"/>
    <w:rsid w:val="00FE40CC"/>
    <w:rsid w:val="00FE4DB6"/>
    <w:rsid w:val="00FE61D4"/>
    <w:rsid w:val="00FF00D0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0EC58-A84E-4723-B11B-E953F2EF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B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3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6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7603-3253-4F6D-83F4-08C2118F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ысотский Максим Викторович</cp:lastModifiedBy>
  <cp:revision>36</cp:revision>
  <cp:lastPrinted>2015-05-28T13:31:00Z</cp:lastPrinted>
  <dcterms:created xsi:type="dcterms:W3CDTF">2015-04-22T10:59:00Z</dcterms:created>
  <dcterms:modified xsi:type="dcterms:W3CDTF">2019-11-22T10:34:00Z</dcterms:modified>
</cp:coreProperties>
</file>